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00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993"/>
        <w:gridCol w:w="141"/>
        <w:gridCol w:w="709"/>
        <w:gridCol w:w="709"/>
        <w:gridCol w:w="1275"/>
        <w:gridCol w:w="709"/>
        <w:gridCol w:w="426"/>
        <w:gridCol w:w="850"/>
        <w:gridCol w:w="1559"/>
      </w:tblGrid>
      <w:tr w:rsidR="00DD02E6" w:rsidRPr="003D7F8E" w:rsidTr="006561FE">
        <w:trPr>
          <w:trHeight w:val="286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Default="00DD02E6" w:rsidP="006561FE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DD02E6">
              <w:rPr>
                <w:rFonts w:asciiTheme="minorEastAsia" w:eastAsiaTheme="minorEastAsia" w:hAnsiTheme="minorEastAsia" w:hint="eastAsia"/>
                <w:szCs w:val="24"/>
              </w:rPr>
              <w:t>様式第２号（第６条関係）</w:t>
            </w:r>
          </w:p>
        </w:tc>
      </w:tr>
      <w:tr w:rsidR="00073736" w:rsidRPr="003D7F8E" w:rsidTr="006561FE">
        <w:trPr>
          <w:trHeight w:val="2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3736" w:rsidRDefault="00073736" w:rsidP="00DD02E6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736" w:rsidRDefault="0007373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F71AE">
              <w:rPr>
                <w:rFonts w:asciiTheme="minorEastAsia" w:eastAsiaTheme="minorEastAsia" w:hAnsiTheme="minorEastAsia" w:hint="eastAsia"/>
                <w:szCs w:val="24"/>
              </w:rPr>
              <w:t>美作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736" w:rsidRDefault="00073736" w:rsidP="006561FE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736" w:rsidRDefault="0007373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F71AE">
              <w:rPr>
                <w:rFonts w:asciiTheme="minorEastAsia" w:eastAsiaTheme="minorEastAsia" w:hAnsiTheme="minorEastAsia" w:hint="eastAsia"/>
                <w:szCs w:val="24"/>
              </w:rPr>
              <w:t>地内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736" w:rsidRDefault="00073736" w:rsidP="006561FE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736" w:rsidRDefault="0007373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73736">
              <w:rPr>
                <w:rFonts w:asciiTheme="minorEastAsia" w:eastAsiaTheme="minorEastAsia" w:hAnsiTheme="minorEastAsia" w:hint="eastAsia"/>
                <w:szCs w:val="24"/>
              </w:rPr>
              <w:t>工事　受益者調書</w:t>
            </w:r>
          </w:p>
        </w:tc>
      </w:tr>
      <w:tr w:rsidR="00DD02E6" w:rsidRPr="003D7F8E" w:rsidTr="00DD02E6">
        <w:trPr>
          <w:trHeight w:val="283"/>
        </w:trPr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</w:tcPr>
          <w:p w:rsidR="00DD02E6" w:rsidRPr="00DD02E6" w:rsidRDefault="009F71AE" w:rsidP="00073736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F71AE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</w:t>
            </w:r>
          </w:p>
        </w:tc>
      </w:tr>
      <w:tr w:rsidR="00DD02E6" w:rsidRPr="003D7F8E" w:rsidTr="006561FE">
        <w:trPr>
          <w:trHeight w:val="270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D7F8E">
              <w:rPr>
                <w:rFonts w:asciiTheme="minorEastAsia" w:eastAsiaTheme="minorEastAsia" w:hAnsiTheme="minorEastAsia" w:hint="eastAsia"/>
                <w:szCs w:val="24"/>
              </w:rPr>
              <w:t>地 目</w:t>
            </w:r>
          </w:p>
        </w:tc>
        <w:tc>
          <w:tcPr>
            <w:tcW w:w="2977" w:type="dxa"/>
            <w:gridSpan w:val="5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D7F8E">
              <w:rPr>
                <w:rFonts w:asciiTheme="minorEastAsia" w:eastAsiaTheme="minorEastAsia" w:hAnsiTheme="minorEastAsia" w:hint="eastAsia"/>
                <w:szCs w:val="24"/>
              </w:rPr>
              <w:t>面 積　（a）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D7F8E">
              <w:rPr>
                <w:rFonts w:asciiTheme="minorEastAsia" w:eastAsiaTheme="minorEastAsia" w:hAnsiTheme="minorEastAsia" w:hint="eastAsia"/>
                <w:szCs w:val="24"/>
              </w:rPr>
              <w:t>地 権 者 氏 名</w:t>
            </w: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備 考</w:t>
            </w: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6561FE">
        <w:trPr>
          <w:trHeight w:val="575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D02E6" w:rsidRPr="003D7F8E" w:rsidRDefault="00DD02E6" w:rsidP="006561FE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a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02E6" w:rsidRPr="003D7F8E" w:rsidRDefault="00DD02E6" w:rsidP="006561F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02E6" w:rsidRPr="003D7F8E" w:rsidTr="00DD02E6">
        <w:trPr>
          <w:trHeight w:val="333"/>
        </w:trPr>
        <w:tc>
          <w:tcPr>
            <w:tcW w:w="9072" w:type="dxa"/>
            <w:gridSpan w:val="12"/>
            <w:tcBorders>
              <w:left w:val="nil"/>
              <w:bottom w:val="nil"/>
              <w:right w:val="nil"/>
            </w:tcBorders>
          </w:tcPr>
          <w:p w:rsidR="00DD02E6" w:rsidRPr="003D7F8E" w:rsidRDefault="00DD02E6" w:rsidP="00DD02E6">
            <w:pPr>
              <w:rPr>
                <w:rFonts w:asciiTheme="minorEastAsia" w:eastAsiaTheme="minorEastAsia" w:hAnsiTheme="minorEastAsia"/>
                <w:szCs w:val="24"/>
              </w:rPr>
            </w:pPr>
            <w:r w:rsidRPr="00DD02E6">
              <w:rPr>
                <w:rFonts w:asciiTheme="minorEastAsia" w:eastAsiaTheme="minorEastAsia" w:hAnsiTheme="minorEastAsia" w:hint="eastAsia"/>
                <w:szCs w:val="24"/>
              </w:rPr>
              <w:t xml:space="preserve">         　　　　　　　　　　　　　　</w:t>
            </w:r>
          </w:p>
        </w:tc>
      </w:tr>
      <w:tr w:rsidR="00DD02E6" w:rsidRPr="003D7F8E" w:rsidTr="006561FE">
        <w:trPr>
          <w:trHeight w:val="4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2E6" w:rsidRPr="003D7F8E" w:rsidRDefault="00DD02E6" w:rsidP="00DD02E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Pr="00DD02E6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02E6">
              <w:rPr>
                <w:rFonts w:asciiTheme="minorEastAsia" w:eastAsiaTheme="minorEastAsia" w:hAnsiTheme="minorEastAsia" w:hint="eastAsia"/>
                <w:szCs w:val="24"/>
              </w:rPr>
              <w:t>関係受益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Pr="00DD02E6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02E6">
              <w:rPr>
                <w:rFonts w:asciiTheme="minorEastAsia" w:eastAsiaTheme="minorEastAsia" w:hAnsiTheme="minorEastAsia" w:hint="eastAsia"/>
                <w:szCs w:val="24"/>
              </w:rPr>
              <w:t>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Pr="003D7F8E" w:rsidRDefault="00DD02E6" w:rsidP="00DD02E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02E6">
              <w:rPr>
                <w:rFonts w:asciiTheme="minorEastAsia" w:eastAsiaTheme="minorEastAsia" w:hAnsiTheme="minorEastAsia" w:hint="eastAsia"/>
                <w:szCs w:val="24"/>
              </w:rPr>
              <w:t>受益面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Pr="003D7F8E" w:rsidRDefault="00DD02E6" w:rsidP="006561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E6" w:rsidRPr="003D7F8E" w:rsidRDefault="00DD02E6" w:rsidP="00DD02E6">
            <w:pPr>
              <w:rPr>
                <w:rFonts w:asciiTheme="minorEastAsia" w:eastAsiaTheme="minorEastAsia" w:hAnsiTheme="minorEastAsia"/>
                <w:szCs w:val="24"/>
              </w:rPr>
            </w:pPr>
            <w:r w:rsidRPr="00DD02E6">
              <w:rPr>
                <w:rFonts w:asciiTheme="minorEastAsia" w:eastAsiaTheme="minorEastAsia" w:hAnsiTheme="minorEastAsia" w:hint="eastAsia"/>
                <w:szCs w:val="24"/>
              </w:rPr>
              <w:t>ｈa</w:t>
            </w:r>
          </w:p>
        </w:tc>
      </w:tr>
    </w:tbl>
    <w:p w:rsidR="00865804" w:rsidRDefault="00865804" w:rsidP="00DD02E6">
      <w:pPr>
        <w:widowControl/>
        <w:rPr>
          <w:rFonts w:asciiTheme="minorEastAsia" w:eastAsiaTheme="minorEastAsia" w:hAnsiTheme="minorEastAsia"/>
          <w:szCs w:val="24"/>
        </w:rPr>
      </w:pPr>
    </w:p>
    <w:sectPr w:rsidR="00865804" w:rsidSect="00B673B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47" w:rsidRDefault="00D93B47" w:rsidP="00A30F65">
      <w:r>
        <w:separator/>
      </w:r>
    </w:p>
  </w:endnote>
  <w:endnote w:type="continuationSeparator" w:id="0">
    <w:p w:rsidR="00D93B47" w:rsidRDefault="00D93B47" w:rsidP="00A3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47" w:rsidRDefault="00D93B47" w:rsidP="00A30F65">
      <w:r>
        <w:separator/>
      </w:r>
    </w:p>
  </w:footnote>
  <w:footnote w:type="continuationSeparator" w:id="0">
    <w:p w:rsidR="00D93B47" w:rsidRDefault="00D93B47" w:rsidP="00A3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2A8"/>
    <w:multiLevelType w:val="hybridMultilevel"/>
    <w:tmpl w:val="36D872C0"/>
    <w:lvl w:ilvl="0" w:tplc="AB2C507C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21E4AB2"/>
    <w:multiLevelType w:val="hybridMultilevel"/>
    <w:tmpl w:val="5FCA3332"/>
    <w:lvl w:ilvl="0" w:tplc="09FC89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88D7F17"/>
    <w:multiLevelType w:val="hybridMultilevel"/>
    <w:tmpl w:val="7BA4E2B6"/>
    <w:lvl w:ilvl="0" w:tplc="E1062A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8710A"/>
    <w:multiLevelType w:val="hybridMultilevel"/>
    <w:tmpl w:val="86B67E7E"/>
    <w:lvl w:ilvl="0" w:tplc="C31A3B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8236EF2"/>
    <w:multiLevelType w:val="hybridMultilevel"/>
    <w:tmpl w:val="D6F62A14"/>
    <w:lvl w:ilvl="0" w:tplc="28629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C3BCD"/>
    <w:multiLevelType w:val="hybridMultilevel"/>
    <w:tmpl w:val="9D4268E4"/>
    <w:lvl w:ilvl="0" w:tplc="6324D032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3A5458AD"/>
    <w:multiLevelType w:val="hybridMultilevel"/>
    <w:tmpl w:val="36D872C0"/>
    <w:lvl w:ilvl="0" w:tplc="AB2C507C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 w15:restartNumberingAfterBreak="0">
    <w:nsid w:val="3DA405BC"/>
    <w:multiLevelType w:val="hybridMultilevel"/>
    <w:tmpl w:val="1D06E9B8"/>
    <w:lvl w:ilvl="0" w:tplc="8F623776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277249"/>
    <w:multiLevelType w:val="hybridMultilevel"/>
    <w:tmpl w:val="9D4268E4"/>
    <w:lvl w:ilvl="0" w:tplc="6324D032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503A0143"/>
    <w:multiLevelType w:val="hybridMultilevel"/>
    <w:tmpl w:val="27C28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9248AC"/>
    <w:multiLevelType w:val="hybridMultilevel"/>
    <w:tmpl w:val="DC80B71E"/>
    <w:lvl w:ilvl="0" w:tplc="8B70B142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1" w15:restartNumberingAfterBreak="0">
    <w:nsid w:val="74AF264B"/>
    <w:multiLevelType w:val="hybridMultilevel"/>
    <w:tmpl w:val="40C058A8"/>
    <w:lvl w:ilvl="0" w:tplc="01C8B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29788D"/>
    <w:multiLevelType w:val="hybridMultilevel"/>
    <w:tmpl w:val="DA267592"/>
    <w:lvl w:ilvl="0" w:tplc="C660F2F0">
      <w:start w:val="1"/>
      <w:numFmt w:val="decimalFullWidth"/>
      <w:lvlText w:val="（%1）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F9"/>
    <w:rsid w:val="00002B7B"/>
    <w:rsid w:val="00004F4D"/>
    <w:rsid w:val="000061D1"/>
    <w:rsid w:val="00010F66"/>
    <w:rsid w:val="00013AAF"/>
    <w:rsid w:val="00023785"/>
    <w:rsid w:val="00037A1D"/>
    <w:rsid w:val="000561D9"/>
    <w:rsid w:val="00073736"/>
    <w:rsid w:val="00087E0A"/>
    <w:rsid w:val="000A1656"/>
    <w:rsid w:val="000B6EA4"/>
    <w:rsid w:val="00115A0E"/>
    <w:rsid w:val="001217B6"/>
    <w:rsid w:val="00124CC2"/>
    <w:rsid w:val="001366E0"/>
    <w:rsid w:val="00151A0C"/>
    <w:rsid w:val="001531BF"/>
    <w:rsid w:val="00167AEF"/>
    <w:rsid w:val="001730F9"/>
    <w:rsid w:val="00176BE7"/>
    <w:rsid w:val="001806B9"/>
    <w:rsid w:val="001B55B8"/>
    <w:rsid w:val="001D5DD2"/>
    <w:rsid w:val="001D686C"/>
    <w:rsid w:val="001E3120"/>
    <w:rsid w:val="00210CBB"/>
    <w:rsid w:val="00222633"/>
    <w:rsid w:val="002236C5"/>
    <w:rsid w:val="00252FF2"/>
    <w:rsid w:val="0026383D"/>
    <w:rsid w:val="0027200B"/>
    <w:rsid w:val="00273293"/>
    <w:rsid w:val="002B191B"/>
    <w:rsid w:val="002B20DF"/>
    <w:rsid w:val="002B4639"/>
    <w:rsid w:val="002B56CA"/>
    <w:rsid w:val="002D0B5D"/>
    <w:rsid w:val="002D4D8B"/>
    <w:rsid w:val="002D6C4F"/>
    <w:rsid w:val="002D7575"/>
    <w:rsid w:val="002D7917"/>
    <w:rsid w:val="002F2D5B"/>
    <w:rsid w:val="00300713"/>
    <w:rsid w:val="00303CCC"/>
    <w:rsid w:val="0033356A"/>
    <w:rsid w:val="00392EE5"/>
    <w:rsid w:val="00396196"/>
    <w:rsid w:val="00396880"/>
    <w:rsid w:val="003B00A8"/>
    <w:rsid w:val="003C647C"/>
    <w:rsid w:val="003C74B2"/>
    <w:rsid w:val="003D1D6B"/>
    <w:rsid w:val="003D4324"/>
    <w:rsid w:val="003D7F8E"/>
    <w:rsid w:val="003E5A13"/>
    <w:rsid w:val="003F716D"/>
    <w:rsid w:val="0041126B"/>
    <w:rsid w:val="00427AC5"/>
    <w:rsid w:val="00446E00"/>
    <w:rsid w:val="00455454"/>
    <w:rsid w:val="004855DA"/>
    <w:rsid w:val="00487599"/>
    <w:rsid w:val="004A2604"/>
    <w:rsid w:val="004C58F0"/>
    <w:rsid w:val="004D652E"/>
    <w:rsid w:val="004E19AC"/>
    <w:rsid w:val="00507C1E"/>
    <w:rsid w:val="00520A47"/>
    <w:rsid w:val="0052296C"/>
    <w:rsid w:val="00527E9D"/>
    <w:rsid w:val="00545AE9"/>
    <w:rsid w:val="00567111"/>
    <w:rsid w:val="00573E46"/>
    <w:rsid w:val="00580CCD"/>
    <w:rsid w:val="005814D8"/>
    <w:rsid w:val="0059301F"/>
    <w:rsid w:val="00594146"/>
    <w:rsid w:val="005955B9"/>
    <w:rsid w:val="005B2BF5"/>
    <w:rsid w:val="005C5F7C"/>
    <w:rsid w:val="005F5F1B"/>
    <w:rsid w:val="0060720D"/>
    <w:rsid w:val="006471A3"/>
    <w:rsid w:val="006561FE"/>
    <w:rsid w:val="00674912"/>
    <w:rsid w:val="006779CD"/>
    <w:rsid w:val="006834D0"/>
    <w:rsid w:val="006838C6"/>
    <w:rsid w:val="00697B5F"/>
    <w:rsid w:val="006A07CA"/>
    <w:rsid w:val="006A282D"/>
    <w:rsid w:val="006C60ED"/>
    <w:rsid w:val="006D2D99"/>
    <w:rsid w:val="006D71ED"/>
    <w:rsid w:val="006E54D5"/>
    <w:rsid w:val="006F5547"/>
    <w:rsid w:val="006F7015"/>
    <w:rsid w:val="007018FE"/>
    <w:rsid w:val="007402F9"/>
    <w:rsid w:val="00744DDA"/>
    <w:rsid w:val="00762ADB"/>
    <w:rsid w:val="007A67C5"/>
    <w:rsid w:val="007B3840"/>
    <w:rsid w:val="007B56F0"/>
    <w:rsid w:val="007B6ACB"/>
    <w:rsid w:val="007C031F"/>
    <w:rsid w:val="007C472E"/>
    <w:rsid w:val="007D2F41"/>
    <w:rsid w:val="007E44CC"/>
    <w:rsid w:val="007F6596"/>
    <w:rsid w:val="00810A7D"/>
    <w:rsid w:val="00846249"/>
    <w:rsid w:val="00850EA1"/>
    <w:rsid w:val="0086263B"/>
    <w:rsid w:val="00865804"/>
    <w:rsid w:val="00886211"/>
    <w:rsid w:val="008A170B"/>
    <w:rsid w:val="008A5434"/>
    <w:rsid w:val="008C4978"/>
    <w:rsid w:val="008D5131"/>
    <w:rsid w:val="008E04ED"/>
    <w:rsid w:val="008E2C01"/>
    <w:rsid w:val="008F128C"/>
    <w:rsid w:val="00927E97"/>
    <w:rsid w:val="0093379A"/>
    <w:rsid w:val="00972A95"/>
    <w:rsid w:val="00976D8B"/>
    <w:rsid w:val="009906A6"/>
    <w:rsid w:val="00995400"/>
    <w:rsid w:val="009B08A8"/>
    <w:rsid w:val="009B28FB"/>
    <w:rsid w:val="009B7F21"/>
    <w:rsid w:val="009E3AC7"/>
    <w:rsid w:val="009F71AE"/>
    <w:rsid w:val="00A02335"/>
    <w:rsid w:val="00A06542"/>
    <w:rsid w:val="00A15796"/>
    <w:rsid w:val="00A25085"/>
    <w:rsid w:val="00A30F65"/>
    <w:rsid w:val="00A5305C"/>
    <w:rsid w:val="00A740AE"/>
    <w:rsid w:val="00A743AC"/>
    <w:rsid w:val="00A917F6"/>
    <w:rsid w:val="00A91BE3"/>
    <w:rsid w:val="00A9467C"/>
    <w:rsid w:val="00AB63CE"/>
    <w:rsid w:val="00AC4291"/>
    <w:rsid w:val="00AD6D19"/>
    <w:rsid w:val="00AE3D04"/>
    <w:rsid w:val="00B007C3"/>
    <w:rsid w:val="00B210F7"/>
    <w:rsid w:val="00B23A49"/>
    <w:rsid w:val="00B35FAD"/>
    <w:rsid w:val="00B360A1"/>
    <w:rsid w:val="00B51AD1"/>
    <w:rsid w:val="00B673BE"/>
    <w:rsid w:val="00B80A20"/>
    <w:rsid w:val="00B81896"/>
    <w:rsid w:val="00B8737F"/>
    <w:rsid w:val="00B93F0A"/>
    <w:rsid w:val="00BC12B1"/>
    <w:rsid w:val="00BC41B7"/>
    <w:rsid w:val="00BD236E"/>
    <w:rsid w:val="00BD5EC9"/>
    <w:rsid w:val="00BD7741"/>
    <w:rsid w:val="00BE4D0C"/>
    <w:rsid w:val="00BE5BD0"/>
    <w:rsid w:val="00BF0249"/>
    <w:rsid w:val="00C04A13"/>
    <w:rsid w:val="00C109D5"/>
    <w:rsid w:val="00C1647F"/>
    <w:rsid w:val="00C34A2A"/>
    <w:rsid w:val="00C37C7D"/>
    <w:rsid w:val="00C6389B"/>
    <w:rsid w:val="00C806A7"/>
    <w:rsid w:val="00C93171"/>
    <w:rsid w:val="00C93A53"/>
    <w:rsid w:val="00C96260"/>
    <w:rsid w:val="00CA7B14"/>
    <w:rsid w:val="00CB7829"/>
    <w:rsid w:val="00CD0203"/>
    <w:rsid w:val="00CD22D6"/>
    <w:rsid w:val="00CE4979"/>
    <w:rsid w:val="00CF5969"/>
    <w:rsid w:val="00D003D5"/>
    <w:rsid w:val="00D04DA9"/>
    <w:rsid w:val="00D16BB0"/>
    <w:rsid w:val="00D446A5"/>
    <w:rsid w:val="00D4529D"/>
    <w:rsid w:val="00D6056F"/>
    <w:rsid w:val="00D6711E"/>
    <w:rsid w:val="00D91F31"/>
    <w:rsid w:val="00D93B47"/>
    <w:rsid w:val="00D968A7"/>
    <w:rsid w:val="00DD02E6"/>
    <w:rsid w:val="00DD0BD1"/>
    <w:rsid w:val="00DE3835"/>
    <w:rsid w:val="00E13D91"/>
    <w:rsid w:val="00E212DC"/>
    <w:rsid w:val="00E240AF"/>
    <w:rsid w:val="00E41391"/>
    <w:rsid w:val="00E46909"/>
    <w:rsid w:val="00E64E02"/>
    <w:rsid w:val="00E669DA"/>
    <w:rsid w:val="00EA29C6"/>
    <w:rsid w:val="00EB5624"/>
    <w:rsid w:val="00EC0C58"/>
    <w:rsid w:val="00EC2EFB"/>
    <w:rsid w:val="00EC3C23"/>
    <w:rsid w:val="00ED45E0"/>
    <w:rsid w:val="00EE1BCE"/>
    <w:rsid w:val="00EF0839"/>
    <w:rsid w:val="00F028A7"/>
    <w:rsid w:val="00F22F76"/>
    <w:rsid w:val="00F273A4"/>
    <w:rsid w:val="00F34687"/>
    <w:rsid w:val="00F37B72"/>
    <w:rsid w:val="00F41A5E"/>
    <w:rsid w:val="00F52928"/>
    <w:rsid w:val="00F6098E"/>
    <w:rsid w:val="00F67E10"/>
    <w:rsid w:val="00F72966"/>
    <w:rsid w:val="00F761AF"/>
    <w:rsid w:val="00FA4FD6"/>
    <w:rsid w:val="00FA5954"/>
    <w:rsid w:val="00FD357E"/>
    <w:rsid w:val="00FD4541"/>
    <w:rsid w:val="00FE0F9A"/>
    <w:rsid w:val="00FF252B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54F272A-822C-4DFC-9C3D-FDAB377D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3BE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B63C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3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6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A67C5"/>
  </w:style>
  <w:style w:type="character" w:customStyle="1" w:styleId="a5">
    <w:name w:val="日付 (文字)"/>
    <w:basedOn w:val="a0"/>
    <w:link w:val="a4"/>
    <w:uiPriority w:val="99"/>
    <w:semiHidden/>
    <w:rsid w:val="007A67C5"/>
  </w:style>
  <w:style w:type="paragraph" w:styleId="a6">
    <w:name w:val="header"/>
    <w:basedOn w:val="a"/>
    <w:link w:val="a7"/>
    <w:uiPriority w:val="99"/>
    <w:unhideWhenUsed/>
    <w:rsid w:val="00A30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F65"/>
  </w:style>
  <w:style w:type="paragraph" w:styleId="a8">
    <w:name w:val="footer"/>
    <w:basedOn w:val="a"/>
    <w:link w:val="a9"/>
    <w:uiPriority w:val="99"/>
    <w:unhideWhenUsed/>
    <w:rsid w:val="00A30F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F65"/>
  </w:style>
  <w:style w:type="table" w:styleId="aa">
    <w:name w:val="Table Grid"/>
    <w:basedOn w:val="a1"/>
    <w:uiPriority w:val="59"/>
    <w:rsid w:val="00A9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B63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B63CE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63C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B63C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uiPriority w:val="1"/>
    <w:qFormat/>
    <w:rsid w:val="00AB63CE"/>
    <w:pPr>
      <w:widowControl w:val="0"/>
    </w:pPr>
  </w:style>
  <w:style w:type="character" w:styleId="ae">
    <w:name w:val="annotation reference"/>
    <w:basedOn w:val="a0"/>
    <w:uiPriority w:val="99"/>
    <w:semiHidden/>
    <w:unhideWhenUsed/>
    <w:rsid w:val="00573E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3E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3E46"/>
    <w:rPr>
      <w:rFonts w:ascii="ＭＳ 明朝" w:eastAsia="ＭＳ 明朝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7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73E4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1806B9"/>
    <w:rPr>
      <w:b/>
      <w:bCs/>
    </w:rPr>
  </w:style>
  <w:style w:type="character" w:customStyle="1" w:styleId="af4">
    <w:name w:val="コメント内容 (文字)"/>
    <w:basedOn w:val="af0"/>
    <w:link w:val="af3"/>
    <w:uiPriority w:val="99"/>
    <w:semiHidden/>
    <w:rsid w:val="001806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9C4-6F9D-44EC-A1D6-72C65D0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市</dc:creator>
  <cp:keywords/>
  <dc:description/>
  <cp:lastModifiedBy>仁木　雄介</cp:lastModifiedBy>
  <cp:revision>6</cp:revision>
  <cp:lastPrinted>2014-03-19T07:14:00Z</cp:lastPrinted>
  <dcterms:created xsi:type="dcterms:W3CDTF">2016-01-07T00:15:00Z</dcterms:created>
  <dcterms:modified xsi:type="dcterms:W3CDTF">2016-01-12T05:41:00Z</dcterms:modified>
</cp:coreProperties>
</file>